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DD563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67BF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7DD563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67BF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3AD4BE74" w:rsidR="00837B9B" w:rsidRPr="00A11420" w:rsidRDefault="00837B9B" w:rsidP="00141E18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AF67BF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F67BF">
        <w:rPr>
          <w:rFonts w:ascii="微軟正黑體" w:eastAsia="微軟正黑體" w:hAnsi="微軟正黑體" w:hint="eastAsia"/>
          <w:b/>
          <w:sz w:val="32"/>
        </w:rPr>
        <w:t xml:space="preserve"> </w:t>
      </w:r>
      <w:bookmarkStart w:id="0" w:name="_GoBack"/>
      <w:r w:rsidRPr="00A11420">
        <w:rPr>
          <w:rFonts w:ascii="微軟正黑體" w:eastAsia="微軟正黑體" w:hAnsi="微軟正黑體" w:hint="eastAsia"/>
          <w:b/>
          <w:sz w:val="32"/>
        </w:rPr>
        <w:t>申請說明</w:t>
      </w:r>
      <w:bookmarkEnd w:id="0"/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3CCBA6C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AF67BF">
        <w:rPr>
          <w:rFonts w:ascii="微軟正黑體" w:eastAsia="微軟正黑體" w:hAnsi="微軟正黑體" w:hint="eastAsia"/>
        </w:rPr>
        <w:t>4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09331418" w14:textId="3EFD7B8A" w:rsidR="00545511" w:rsidRPr="001F6EE2" w:rsidRDefault="00837B9B" w:rsidP="001F6EE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75713D9" w14:textId="2CB1EBDE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1F6EE2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FC0418">
        <w:rPr>
          <w:rFonts w:ascii="微軟正黑體" w:eastAsia="微軟正黑體" w:hAnsi="微軟正黑體" w:hint="eastAsia"/>
        </w:rPr>
        <w:t>9</w:t>
      </w:r>
      <w:r w:rsidR="00E522DB" w:rsidRPr="00A11420">
        <w:rPr>
          <w:rFonts w:ascii="微軟正黑體" w:eastAsia="微軟正黑體" w:hAnsi="微軟正黑體" w:hint="eastAsia"/>
        </w:rPr>
        <w:t>月1日至民國11</w:t>
      </w:r>
      <w:r w:rsidR="001F6EE2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1F6EE2">
        <w:rPr>
          <w:rFonts w:ascii="微軟正黑體" w:eastAsia="微軟正黑體" w:hAnsi="微軟正黑體" w:hint="eastAsia"/>
        </w:rPr>
        <w:t>4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5450D31F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41E18">
        <w:rPr>
          <w:rFonts w:ascii="微軟正黑體" w:eastAsia="微軟正黑體" w:hAnsi="微軟正黑體" w:hint="eastAsia"/>
        </w:rPr>
        <w:t>需於課堂中辦理一場學生發表會</w:t>
      </w:r>
      <w:r w:rsidR="00141E18" w:rsidRPr="00A11420">
        <w:rPr>
          <w:rFonts w:ascii="微軟正黑體" w:eastAsia="微軟正黑體" w:hAnsi="微軟正黑體" w:hint="eastAsia"/>
        </w:rPr>
        <w:t>(</w:t>
      </w:r>
      <w:r w:rsidR="00141E18">
        <w:rPr>
          <w:rFonts w:ascii="微軟正黑體" w:eastAsia="微軟正黑體" w:hAnsi="微軟正黑體" w:hint="eastAsia"/>
        </w:rPr>
        <w:t>可依任務需求自訂形式</w:t>
      </w:r>
      <w:r w:rsidR="00141E18" w:rsidRPr="00A11420">
        <w:rPr>
          <w:rFonts w:ascii="微軟正黑體" w:eastAsia="微軟正黑體" w:hAnsi="微軟正黑體" w:hint="eastAsia"/>
        </w:rPr>
        <w:t>)</w:t>
      </w:r>
      <w:r w:rsidR="00141E18">
        <w:rPr>
          <w:rFonts w:ascii="微軟正黑體" w:eastAsia="微軟正黑體" w:hAnsi="微軟正黑體" w:hint="eastAsia"/>
        </w:rPr>
        <w:t>，</w:t>
      </w:r>
      <w:r w:rsidR="00141E18" w:rsidRPr="00C72854">
        <w:rPr>
          <w:rFonts w:ascii="微軟正黑體" w:eastAsia="微軟正黑體" w:hAnsi="微軟正黑體" w:hint="eastAsia"/>
          <w:bCs/>
        </w:rPr>
        <w:t>實踐計畫的過程中需</w:t>
      </w:r>
      <w:r w:rsidR="00FC0418">
        <w:rPr>
          <w:rFonts w:ascii="微軟正黑體" w:eastAsia="微軟正黑體" w:hAnsi="微軟正黑體" w:hint="eastAsia"/>
          <w:bCs/>
        </w:rPr>
        <w:t>導入</w:t>
      </w:r>
      <w:r w:rsidR="00141E18" w:rsidRPr="00C72854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AI工具或資訊應用於課程或成果之中</w:t>
      </w:r>
      <w:r w:rsidR="00141E18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，且須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="00141E18">
        <w:rPr>
          <w:rFonts w:ascii="微軟正黑體" w:eastAsia="微軟正黑體" w:hAnsi="微軟正黑體" w:hint="eastAsia"/>
          <w:kern w:val="0"/>
          <w:szCs w:val="24"/>
        </w:rPr>
        <w:t>基金會</w:t>
      </w:r>
      <w:r w:rsidR="00CF740A">
        <w:rPr>
          <w:rFonts w:ascii="微軟正黑體" w:eastAsia="微軟正黑體" w:hAnsi="微軟正黑體" w:hint="eastAsia"/>
          <w:kern w:val="0"/>
          <w:szCs w:val="24"/>
        </w:rPr>
        <w:t>七月</w:t>
      </w:r>
      <w:r w:rsidR="00141E18">
        <w:rPr>
          <w:rFonts w:ascii="微軟正黑體" w:eastAsia="微軟正黑體" w:hAnsi="微軟正黑體" w:hint="eastAsia"/>
          <w:kern w:val="0"/>
          <w:szCs w:val="24"/>
        </w:rPr>
        <w:t>辦理的</w:t>
      </w:r>
      <w:r w:rsidRPr="00A11420">
        <w:rPr>
          <w:rFonts w:ascii="微軟正黑體" w:eastAsia="微軟正黑體" w:hAnsi="微軟正黑體" w:hint="eastAsia"/>
        </w:rPr>
        <w:t>【成果</w:t>
      </w:r>
      <w:r w:rsidR="001F6EE2">
        <w:rPr>
          <w:rFonts w:ascii="微軟正黑體" w:eastAsia="微軟正黑體" w:hAnsi="微軟正黑體" w:hint="eastAsia"/>
        </w:rPr>
        <w:t>發表</w:t>
      </w:r>
      <w:r w:rsidRPr="00A11420">
        <w:rPr>
          <w:rFonts w:ascii="微軟正黑體" w:eastAsia="微軟正黑體" w:hAnsi="微軟正黑體" w:hint="eastAsia"/>
        </w:rPr>
        <w:t>暨交流論壇】共同展出</w:t>
      </w:r>
      <w:r w:rsidR="00141E18">
        <w:rPr>
          <w:rFonts w:ascii="微軟正黑體" w:eastAsia="微軟正黑體" w:hAnsi="微軟正黑體" w:hint="eastAsia"/>
        </w:rPr>
        <w:t>。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1E21022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1F6EE2">
        <w:rPr>
          <w:rFonts w:ascii="微軟正黑體" w:eastAsia="微軟正黑體" w:hAnsi="微軟正黑體" w:hint="eastAsia"/>
        </w:rPr>
        <w:t>時間：民國114年8月</w:t>
      </w:r>
      <w:r w:rsidR="00C2733E">
        <w:rPr>
          <w:rFonts w:ascii="微軟正黑體" w:eastAsia="微軟正黑體" w:hAnsi="微軟正黑體" w:hint="eastAsia"/>
        </w:rPr>
        <w:t>6</w:t>
      </w:r>
      <w:r w:rsidR="001F6EE2">
        <w:rPr>
          <w:rFonts w:ascii="微軟正黑體" w:eastAsia="微軟正黑體" w:hAnsi="微軟正黑體" w:hint="eastAsia"/>
        </w:rPr>
        <w:t>~</w:t>
      </w:r>
      <w:r w:rsidR="00C2733E">
        <w:rPr>
          <w:rFonts w:ascii="微軟正黑體" w:eastAsia="微軟正黑體" w:hAnsi="微軟正黑體" w:hint="eastAsia"/>
        </w:rPr>
        <w:t>8</w:t>
      </w:r>
      <w:r w:rsidR="001F6EE2">
        <w:rPr>
          <w:rFonts w:ascii="微軟正黑體" w:eastAsia="微軟正黑體" w:hAnsi="微軟正黑體" w:hint="eastAsia"/>
        </w:rPr>
        <w:t>日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6FEA1168" w14:textId="3D4BE9F9" w:rsidR="00437369" w:rsidRPr="00DB2695" w:rsidRDefault="00837B9B" w:rsidP="0043736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期中交流座談會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3小時課程，</w:t>
      </w:r>
      <w:r w:rsidRPr="0043736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437369">
        <w:rPr>
          <w:rFonts w:ascii="微軟正黑體" w:eastAsia="微軟正黑體" w:hAnsi="微軟正黑體" w:hint="eastAsia"/>
          <w:kern w:val="0"/>
          <w:szCs w:val="24"/>
        </w:rPr>
        <w:t>規劃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於每年</w:t>
      </w:r>
      <w:r w:rsidR="00437369">
        <w:rPr>
          <w:rFonts w:ascii="微軟正黑體" w:eastAsia="微軟正黑體" w:hAnsi="微軟正黑體" w:hint="eastAsia"/>
          <w:kern w:val="0"/>
          <w:szCs w:val="24"/>
        </w:rPr>
        <w:t>一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p w14:paraId="4E09CB76" w14:textId="245BBA3E" w:rsidR="00837B9B" w:rsidRPr="00437369" w:rsidRDefault="00837B9B" w:rsidP="005E2293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成果</w:t>
      </w:r>
      <w:r w:rsidR="00437369">
        <w:rPr>
          <w:rFonts w:ascii="微軟正黑體" w:eastAsia="微軟正黑體" w:hAnsi="微軟正黑體" w:hint="eastAsia"/>
          <w:b/>
          <w:bCs/>
        </w:rPr>
        <w:t>發表</w:t>
      </w:r>
      <w:r w:rsidRPr="00437369">
        <w:rPr>
          <w:rFonts w:ascii="微軟正黑體" w:eastAsia="微軟正黑體" w:hAnsi="微軟正黑體" w:hint="eastAsia"/>
          <w:b/>
          <w:bCs/>
        </w:rPr>
        <w:t>暨交流論壇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</w:t>
      </w:r>
      <w:r w:rsidRPr="00437369">
        <w:rPr>
          <w:rFonts w:ascii="微軟正黑體" w:eastAsia="微軟正黑體" w:hAnsi="微軟正黑體"/>
        </w:rPr>
        <w:t>5</w:t>
      </w:r>
      <w:r w:rsidRPr="0043736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437369">
        <w:rPr>
          <w:rFonts w:ascii="微軟正黑體" w:eastAsia="微軟正黑體" w:hAnsi="微軟正黑體" w:hint="eastAsia"/>
        </w:rPr>
        <w:t>規劃於每年</w:t>
      </w:r>
      <w:r w:rsidR="00755C9C" w:rsidRPr="00437369">
        <w:rPr>
          <w:rFonts w:ascii="微軟正黑體" w:eastAsia="微軟正黑體" w:hAnsi="微軟正黑體" w:hint="eastAsia"/>
        </w:rPr>
        <w:t>7月中</w:t>
      </w:r>
      <w:r w:rsidR="005B4219" w:rsidRPr="0043736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3F30A618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</w:t>
      </w:r>
      <w:r w:rsidR="00274DD6">
        <w:rPr>
          <w:rFonts w:ascii="微軟正黑體" w:eastAsia="微軟正黑體" w:hAnsi="微軟正黑體" w:hint="eastAsia"/>
        </w:rPr>
        <w:t>1</w:t>
      </w:r>
      <w:r w:rsidR="00755C9C" w:rsidRPr="00A11420">
        <w:rPr>
          <w:rFonts w:ascii="微軟正黑體" w:eastAsia="微軟正黑體" w:hAnsi="微軟正黑體" w:hint="eastAsia"/>
        </w:rPr>
        <w:t>萬</w:t>
      </w:r>
      <w:r w:rsidR="00274DD6">
        <w:rPr>
          <w:rFonts w:ascii="微軟正黑體" w:eastAsia="微軟正黑體" w:hAnsi="微軟正黑體" w:hint="eastAsia"/>
        </w:rPr>
        <w:t>5千</w:t>
      </w:r>
      <w:r w:rsidR="00755C9C" w:rsidRPr="00A11420">
        <w:rPr>
          <w:rFonts w:ascii="微軟正黑體" w:eastAsia="微軟正黑體" w:hAnsi="微軟正黑體" w:hint="eastAsia"/>
        </w:rPr>
        <w:t>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6CE01F03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</w:t>
      </w:r>
      <w:r w:rsidR="00C2733E">
        <w:rPr>
          <w:rFonts w:ascii="微軟正黑體" w:eastAsia="微軟正黑體" w:hAnsi="微軟正黑體" w:cs="新細明體" w:hint="eastAsia"/>
        </w:rPr>
        <w:t>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2D3FB83E" w:rsidR="00B416E6" w:rsidRPr="00D9580C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</w:t>
      </w:r>
      <w:r w:rsidR="00C2733E" w:rsidRPr="00C2733E">
        <w:rPr>
          <w:rFonts w:ascii="微軟正黑體" w:eastAsia="微軟正黑體" w:hAnsi="微軟正黑體" w:cs="新細明體" w:hint="eastAsia"/>
        </w:rPr>
        <w:t xml:space="preserve"> </w:t>
      </w:r>
      <w:r w:rsidR="00C2733E" w:rsidRPr="00DB2695">
        <w:rPr>
          <w:rFonts w:ascii="微軟正黑體" w:eastAsia="微軟正黑體" w:hAnsi="微軟正黑體" w:cs="新細明體" w:hint="eastAsia"/>
        </w:rPr>
        <w:t>由參與計畫的學生填寫，提</w:t>
      </w:r>
      <w:r w:rsidR="00C2733E" w:rsidRPr="002B4E3D">
        <w:rPr>
          <w:rFonts w:ascii="微軟正黑體" w:eastAsia="微軟正黑體" w:hAnsi="微軟正黑體" w:cs="新細明體" w:hint="eastAsia"/>
        </w:rPr>
        <w:t>供掃描電子檔或線上填</w:t>
      </w:r>
      <w:r w:rsidR="00C2733E">
        <w:rPr>
          <w:rFonts w:ascii="微軟正黑體" w:eastAsia="微軟正黑體" w:hAnsi="微軟正黑體" w:cs="新細明體" w:hint="eastAsia"/>
        </w:rPr>
        <w:t>寫</w:t>
      </w:r>
    </w:p>
    <w:p w14:paraId="3EE5DA75" w14:textId="6E4FCE60" w:rsidR="00D9580C" w:rsidRPr="00D9580C" w:rsidRDefault="00D9580C" w:rsidP="00D9580C">
      <w:pPr>
        <w:pStyle w:val="af0"/>
        <w:numPr>
          <w:ilvl w:val="0"/>
          <w:numId w:val="31"/>
        </w:numPr>
        <w:snapToGrid w:val="0"/>
        <w:spacing w:line="360" w:lineRule="exact"/>
        <w:ind w:leftChars="0" w:left="993" w:hanging="426"/>
        <w:rPr>
          <w:rFonts w:ascii="微軟正黑體" w:eastAsia="微軟正黑體" w:hAnsi="微軟正黑體" w:cs="Arial"/>
        </w:rPr>
      </w:pP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58B7DC5E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3C3A5C8C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41E18" w:rsidRPr="00A11420" w14:paraId="37A7FB62" w14:textId="77777777" w:rsidTr="00D627A9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DF" w14:textId="1B4D37A6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C3" w14:textId="77777777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00566729" w14:textId="77777777" w:rsidTr="000B69DE">
        <w:trPr>
          <w:trHeight w:val="141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99344B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7906CC21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否（</w:t>
            </w:r>
            <w:r w:rsidR="00141E18">
              <w:rPr>
                <w:rFonts w:ascii="微軟正黑體" w:eastAsia="微軟正黑體" w:hAnsi="微軟正黑體" w:hint="eastAsia"/>
              </w:rPr>
              <w:t>僅一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0705B0A5" w14:textId="13B07CB0" w:rsidR="000574FB" w:rsidRPr="00141E18" w:rsidRDefault="00AC0FCB" w:rsidP="00141E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0574FB" w:rsidRPr="00A11420">
              <w:rPr>
                <w:rFonts w:ascii="微軟正黑體" w:eastAsia="微軟正黑體" w:hAnsi="微軟正黑體" w:hint="eastAsia"/>
              </w:rPr>
              <w:t>（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人參加   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）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1CFAE209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5FEEFFF3" w:rsidR="00C04CFD" w:rsidRPr="00A11420" w:rsidRDefault="00AC0FCB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AC0FCB">
        <w:trPr>
          <w:trHeight w:val="8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D0" w14:textId="1663F37A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3BF3CDBF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2565B62D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D9580C" w:rsidRPr="00A11420" w14:paraId="63E6C29F" w14:textId="77777777" w:rsidTr="000B69DE">
        <w:trPr>
          <w:trHeight w:val="88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FAB5" w14:textId="79BFF4BC" w:rsidR="00D9580C" w:rsidRPr="00A11420" w:rsidRDefault="00D9580C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8E2" w14:textId="6C7587FA" w:rsidR="00D9580C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D9580C" w:rsidRPr="00A11420">
              <w:rPr>
                <w:rFonts w:ascii="微軟正黑體" w:eastAsia="微軟正黑體" w:hAnsi="微軟正黑體" w:hint="eastAsia"/>
              </w:rPr>
              <w:t>（計畫名稱：                                          ）</w:t>
            </w:r>
          </w:p>
          <w:p w14:paraId="57FEC55F" w14:textId="20946B34" w:rsidR="00D9580C" w:rsidRPr="00A11420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D9580C" w:rsidRPr="00A11420" w14:paraId="56C7317B" w14:textId="77777777" w:rsidTr="000B69DE">
        <w:trPr>
          <w:trHeight w:val="97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8CF" w14:textId="39B9B74F" w:rsidR="00D9580C" w:rsidRPr="00A11420" w:rsidRDefault="00D9580C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9469F" w14:textId="23E8005D" w:rsidR="00D9580C" w:rsidRPr="00A11420" w:rsidRDefault="00D9580C" w:rsidP="009934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t>不</w:t>
            </w:r>
            <w:r w:rsidRPr="00AC0FCB">
              <w:rPr>
                <w:rFonts w:ascii="微軟正黑體" w:eastAsia="微軟正黑體" w:hAnsi="微軟正黑體" w:hint="eastAsia"/>
              </w:rPr>
              <w:t xml:space="preserve">申請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5B572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人，將於</w:t>
            </w:r>
            <w:r w:rsidRPr="00D9580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課堂實施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，請於表單七.簡述如何以</w:t>
            </w:r>
            <w:r w:rsidR="00502AF4" w:rsidRPr="00623E56">
              <w:rPr>
                <w:rFonts w:ascii="微軟正黑體" w:eastAsia="微軟正黑體" w:hAnsi="微軟正黑體" w:hint="eastAsia"/>
              </w:rPr>
              <w:t>Q</w:t>
            </w:r>
            <w:r w:rsidR="00502AF4" w:rsidRPr="00623E56">
              <w:rPr>
                <w:rFonts w:ascii="微軟正黑體" w:eastAsia="微軟正黑體" w:hAnsi="微軟正黑體"/>
              </w:rPr>
              <w:t>uno</w:t>
            </w:r>
            <w:r w:rsidR="00502AF4" w:rsidRPr="00623E56">
              <w:rPr>
                <w:rFonts w:ascii="微軟正黑體" w:eastAsia="微軟正黑體" w:hAnsi="微軟正黑體" w:hint="eastAsia"/>
              </w:rPr>
              <w:t>進行課程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02AF4" w:rsidRPr="00A11420" w14:paraId="4E3B0E09" w14:textId="77777777" w:rsidTr="000B69DE">
        <w:trPr>
          <w:trHeight w:val="122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704AF" w14:textId="6F2ED1A5" w:rsidR="00502AF4" w:rsidRPr="00DB2695" w:rsidRDefault="00502AF4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者簽名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BA3E3" w14:textId="77777777" w:rsidR="00502AF4" w:rsidRPr="00AC0FCB" w:rsidRDefault="00502AF4" w:rsidP="0099344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B69DE" w:rsidRPr="00A11420" w14:paraId="40CA1537" w14:textId="77777777" w:rsidTr="000B69DE">
        <w:trPr>
          <w:trHeight w:val="2365"/>
          <w:jc w:val="center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751938B9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1.請問您主要是從哪一個管道獲得本次甄選計畫徵件的訊息？請勾選「V」</w:t>
            </w:r>
          </w:p>
          <w:p w14:paraId="63A21933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5CADAD7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友好師長推薦</w:t>
            </w:r>
          </w:p>
          <w:p w14:paraId="0DE3A1D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3B8A396E" w14:textId="617421A2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其他平台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50D6D0E7" w14:textId="77777777" w:rsidTr="000B69DE">
        <w:trPr>
          <w:trHeight w:val="4240"/>
          <w:jc w:val="center"/>
        </w:trPr>
        <w:tc>
          <w:tcPr>
            <w:tcW w:w="9016" w:type="dxa"/>
            <w:gridSpan w:val="4"/>
            <w:vAlign w:val="center"/>
          </w:tcPr>
          <w:p w14:paraId="13313FA9" w14:textId="4E9EDFA2" w:rsidR="000574FB" w:rsidRPr="000B69DE" w:rsidRDefault="000B69DE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2.</w:t>
            </w:r>
            <w:r w:rsidR="000574FB" w:rsidRPr="000B69DE">
              <w:rPr>
                <w:rFonts w:ascii="微軟正黑體" w:eastAsia="微軟正黑體" w:hAnsi="微軟正黑體" w:hint="eastAsia"/>
                <w:bCs/>
              </w:rPr>
              <w:t>請從下列項目中勾選「V」您申請本計畫的動機</w:t>
            </w:r>
            <w:r w:rsidR="000574FB" w:rsidRPr="000B69DE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2D70291D" w14:textId="0FE61A39" w:rsidR="00D9580C" w:rsidRPr="000B69DE" w:rsidRDefault="000574FB" w:rsidP="00D9580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對本年度任務議題</w:t>
            </w:r>
            <w:r w:rsidR="0036231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「共韌</w:t>
            </w:r>
            <w:r w:rsidR="0036231C" w:rsidRPr="000B69DE">
              <w:rPr>
                <w:rFonts w:ascii="微軟正黑體" w:eastAsia="微軟正黑體" w:hAnsi="微軟正黑體" w:hint="eastAsia"/>
                <w:bCs/>
              </w:rPr>
              <w:t>」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家園</w:t>
            </w:r>
            <w:r w:rsidR="0036231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有興趣</w:t>
            </w:r>
          </w:p>
          <w:p w14:paraId="0ABC8570" w14:textId="42E61414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1B5C4703" w14:textId="77777777" w:rsidR="001466B6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對「設計本位學習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CFEEF14" w14:textId="5F03D6FA" w:rsidR="000574FB" w:rsidRPr="000B69DE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4B269121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219A880A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4061B46F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07412A22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7F53E721" w14:textId="69FA1BFA" w:rsidR="001466B6" w:rsidRPr="000B69DE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0B69DE">
        <w:trPr>
          <w:trHeight w:val="6051"/>
          <w:jc w:val="center"/>
        </w:trPr>
        <w:tc>
          <w:tcPr>
            <w:tcW w:w="9016" w:type="dxa"/>
            <w:gridSpan w:val="4"/>
          </w:tcPr>
          <w:p w14:paraId="33F3DE32" w14:textId="3CDE988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6162240B" w14:textId="7CEE9EC8" w:rsidR="000B69DE" w:rsidRDefault="000B69DE">
      <w:pPr>
        <w:widowControl/>
        <w:rPr>
          <w:rFonts w:ascii="微軟正黑體" w:eastAsia="微軟正黑體" w:hAnsi="微軟正黑體"/>
          <w:b/>
        </w:rPr>
      </w:pPr>
    </w:p>
    <w:p w14:paraId="694E63A7" w14:textId="77777777" w:rsidR="000B69DE" w:rsidRDefault="000B69DE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6950FC82" w14:textId="6549F5A8" w:rsidR="00141E18" w:rsidRDefault="00141E1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任務架構表</w:t>
      </w:r>
      <w:r>
        <w:rPr>
          <w:rFonts w:ascii="微軟正黑體" w:eastAsia="微軟正黑體" w:hAnsi="微軟正黑體" w:hint="eastAsia"/>
          <w:b/>
        </w:rPr>
        <w:t>：</w:t>
      </w:r>
    </w:p>
    <w:p w14:paraId="41C79F2B" w14:textId="5654F21B" w:rsidR="00CF740A" w:rsidRPr="00DB2695" w:rsidRDefault="00CF740A" w:rsidP="00CF740A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416599">
        <w:rPr>
          <w:rFonts w:ascii="微軟正黑體" w:eastAsia="微軟正黑體" w:hAnsi="微軟正黑體" w:hint="eastAsia"/>
          <w:b/>
          <w:bCs/>
        </w:rPr>
        <w:t>共</w:t>
      </w:r>
      <w:r w:rsidRPr="00416599">
        <w:rPr>
          <w:rFonts w:ascii="微軟正黑體" w:eastAsia="微軟正黑體" w:hAnsi="微軟正黑體" w:hint="eastAsia"/>
          <w:b/>
        </w:rPr>
        <w:t>韌」家園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參考</w:t>
      </w:r>
      <w:r w:rsidRPr="00DB2695">
        <w:rPr>
          <w:rFonts w:ascii="微軟正黑體" w:eastAsia="微軟正黑體" w:hAnsi="微軟正黑體" w:hint="eastAsia"/>
        </w:rPr>
        <w:t>簡章</w:t>
      </w:r>
      <w:r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、年度任務議題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表單填寫。</w:t>
      </w:r>
      <w:r>
        <w:rPr>
          <w:rFonts w:ascii="微軟正黑體" w:eastAsia="微軟正黑體" w:hAnsi="微軟正黑體" w:hint="eastAsia"/>
        </w:rPr>
        <w:t>每格標示數字欄位必填寫，建議</w:t>
      </w:r>
      <w:r w:rsidRPr="00DB2695">
        <w:rPr>
          <w:rFonts w:ascii="微軟正黑體" w:eastAsia="微軟正黑體" w:hAnsi="微軟正黑體" w:hint="eastAsia"/>
        </w:rPr>
        <w:t>依參考數字標號順序構思</w:t>
      </w:r>
      <w:r>
        <w:rPr>
          <w:rFonts w:ascii="微軟正黑體" w:eastAsia="微軟正黑體" w:hAnsi="微軟正黑體" w:hint="eastAsia"/>
        </w:rPr>
        <w:t>，依序填寫</w:t>
      </w:r>
      <w:r w:rsidRPr="00DB2695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灰底字填寫時請刪除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CF740A" w:rsidRPr="00DB2695" w14:paraId="19CD0DA9" w14:textId="77777777" w:rsidTr="00984E40">
        <w:trPr>
          <w:trHeight w:val="4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FFCD7E2" w14:textId="77777777" w:rsidR="00CF740A" w:rsidRPr="00334F89" w:rsidRDefault="00CF740A" w:rsidP="00984E40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</w:tcPr>
          <w:p w14:paraId="41F2C71A" w14:textId="317B014E" w:rsidR="00CF740A" w:rsidRPr="002064A0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從團隊對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共韌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家園</w:t>
            </w:r>
            <w:r w:rsidR="000111EA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概念詮釋來設計任務名稱</w:t>
            </w:r>
          </w:p>
        </w:tc>
      </w:tr>
      <w:tr w:rsidR="00CF740A" w:rsidRPr="00DB2695" w14:paraId="01CC9028" w14:textId="77777777" w:rsidTr="00984E40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91BE5F" w14:textId="77777777" w:rsidR="00CF740A" w:rsidRPr="00334F89" w:rsidRDefault="00CF740A" w:rsidP="00984E40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欲解決問題</w:t>
            </w:r>
          </w:p>
        </w:tc>
        <w:tc>
          <w:tcPr>
            <w:tcW w:w="7938" w:type="dxa"/>
            <w:vAlign w:val="center"/>
          </w:tcPr>
          <w:p w14:paraId="74412244" w14:textId="77777777" w:rsidR="00CF740A" w:rsidRPr="00334F89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對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觀點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寫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最關切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議題？期待學生參與、理解與解決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「共韌」問題？</w:t>
            </w:r>
          </w:p>
        </w:tc>
      </w:tr>
      <w:tr w:rsidR="00CF740A" w:rsidRPr="00386ADA" w14:paraId="78C814DE" w14:textId="77777777" w:rsidTr="00984E40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FC2EEFA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③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最終成果</w:t>
            </w:r>
          </w:p>
        </w:tc>
        <w:tc>
          <w:tcPr>
            <w:tcW w:w="7938" w:type="dxa"/>
            <w:vAlign w:val="center"/>
          </w:tcPr>
          <w:p w14:paraId="1456B941" w14:textId="77777777" w:rsidR="00CF740A" w:rsidRPr="00A741D5" w:rsidRDefault="00CF740A" w:rsidP="00984E40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【成果形式】用一個前所未見的「    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 成果形式 )</w:t>
            </w:r>
            <w:r w:rsidRPr="00A741D5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」，對外公開發表，展現師生解決問題的思考歷程與創意。</w:t>
            </w:r>
          </w:p>
          <w:p w14:paraId="5E0DA138" w14:textId="77777777" w:rsidR="00CF740A" w:rsidRPr="00A741D5" w:rsidRDefault="00CF740A" w:rsidP="00984E40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學生展現】</w:t>
            </w:r>
          </w:p>
          <w:p w14:paraId="4BEEBA6F" w14:textId="77777777" w:rsidR="00CF740A" w:rsidRPr="00A741D5" w:rsidRDefault="00CF740A" w:rsidP="00984E40">
            <w:pPr>
              <w:pStyle w:val="af0"/>
              <w:widowControl/>
              <w:numPr>
                <w:ilvl w:val="0"/>
                <w:numId w:val="36"/>
              </w:numPr>
              <w:spacing w:before="-1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在本次任務，學生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將被賦予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「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(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哪些領域專家？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分」</w:t>
            </w:r>
            <w:r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學生身分將多元，不會僅聚焦某個領域的專家 )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學生將共同組成參與任務專案的團隊，齊心合作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決問題。</w:t>
            </w:r>
          </w:p>
          <w:p w14:paraId="20730D0B" w14:textId="77777777" w:rsidR="00CF740A" w:rsidRPr="00A741D5" w:rsidRDefault="00CF740A" w:rsidP="00984E40">
            <w:pPr>
              <w:pStyle w:val="af0"/>
              <w:numPr>
                <w:ilvl w:val="0"/>
                <w:numId w:val="36"/>
              </w:numPr>
              <w:spacing w:after="240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</w:rPr>
              <w:t>期待學生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所組成的任務專案團隊完成任務後</w:t>
            </w:r>
            <w:r w:rsidRPr="00DD0896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各自</w:t>
            </w:r>
            <w:r w:rsidRPr="00DD0896">
              <w:rPr>
                <w:rFonts w:ascii="微軟正黑體" w:eastAsia="微軟正黑體" w:hAnsi="微軟正黑體" w:hint="eastAsia"/>
                <w:b/>
                <w:bCs/>
              </w:rPr>
              <w:t>展現哪些能力？</w:t>
            </w:r>
          </w:p>
        </w:tc>
      </w:tr>
      <w:tr w:rsidR="00CF740A" w:rsidRPr="00DB2695" w14:paraId="4FCEE631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D5797E" w14:textId="77777777" w:rsidR="00CF740A" w:rsidRPr="00093DD1" w:rsidRDefault="00CF740A" w:rsidP="00984E40">
            <w:pPr>
              <w:ind w:rightChars="-43" w:right="-103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④</w:t>
            </w: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資料</w:t>
            </w:r>
          </w:p>
        </w:tc>
        <w:tc>
          <w:tcPr>
            <w:tcW w:w="7938" w:type="dxa"/>
          </w:tcPr>
          <w:p w14:paraId="4EA29F87" w14:textId="77777777" w:rsidR="00CF740A" w:rsidRPr="002064A0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實地踏查，進行1-3件的資料蒐集。</w:t>
            </w:r>
          </w:p>
        </w:tc>
      </w:tr>
      <w:tr w:rsidR="00CF740A" w:rsidRPr="00DB2695" w14:paraId="7B15D9BD" w14:textId="77777777" w:rsidTr="00984E40">
        <w:trPr>
          <w:trHeight w:val="98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F61D212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⑤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AI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應用</w:t>
            </w:r>
          </w:p>
        </w:tc>
        <w:tc>
          <w:tcPr>
            <w:tcW w:w="7938" w:type="dxa"/>
          </w:tcPr>
          <w:p w14:paraId="76C4E86F" w14:textId="77777777" w:rsidR="00CF740A" w:rsidRPr="00CC3195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幫助學生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完成任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課程中將導入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些AI工具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協助學生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任務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成果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更前所未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</w:p>
        </w:tc>
      </w:tr>
      <w:tr w:rsidR="00CF740A" w:rsidRPr="00DB2695" w14:paraId="099C6495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4F2BC3" w14:textId="77777777" w:rsidR="00CF740A" w:rsidRPr="00CC3195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*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</w:tcPr>
          <w:p w14:paraId="484E944F" w14:textId="77777777" w:rsidR="00CF740A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教具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  <w:tr w:rsidR="00CF740A" w:rsidRPr="00DB2695" w14:paraId="0886971C" w14:textId="77777777" w:rsidTr="00984E40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FCB5F5A" w14:textId="77777777" w:rsidR="00CF740A" w:rsidRPr="00381EE3" w:rsidRDefault="00CF740A" w:rsidP="00984E40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⑥任務充電站</w:t>
            </w:r>
          </w:p>
        </w:tc>
        <w:tc>
          <w:tcPr>
            <w:tcW w:w="7938" w:type="dxa"/>
          </w:tcPr>
          <w:p w14:paraId="4815D484" w14:textId="77777777" w:rsidR="00CF740A" w:rsidRPr="00DB2695" w:rsidRDefault="00CF740A" w:rsidP="00984E4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協助學生成功挑戰本次任務，預計規劃哪些外部專家到校授課或外部館舍參訪？這些充電站的規畫能裝備學生完成任務的哪些能力？預計安排在學期中的哪個時程進行？</w:t>
            </w:r>
          </w:p>
        </w:tc>
      </w:tr>
    </w:tbl>
    <w:p w14:paraId="4E54CA25" w14:textId="2D4FB1C6" w:rsidR="00EB48F8" w:rsidRPr="00DB2695" w:rsidRDefault="00EB48F8" w:rsidP="00EB48F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6C30F9E3" w14:textId="77777777" w:rsidR="00EB48F8" w:rsidRPr="00FC0418" w:rsidRDefault="00EB48F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</w:p>
    <w:sectPr w:rsidR="00EB48F8" w:rsidRPr="00FC0418" w:rsidSect="00141E18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B1EA" w14:textId="77777777" w:rsidR="00235B55" w:rsidRDefault="00235B55" w:rsidP="00FB23BD">
      <w:r>
        <w:separator/>
      </w:r>
    </w:p>
  </w:endnote>
  <w:endnote w:type="continuationSeparator" w:id="0">
    <w:p w14:paraId="11887AE4" w14:textId="77777777" w:rsidR="00235B55" w:rsidRDefault="00235B5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F7729" w14:textId="77777777" w:rsidR="00235B55" w:rsidRDefault="00235B55" w:rsidP="00FB23BD">
      <w:r>
        <w:separator/>
      </w:r>
    </w:p>
  </w:footnote>
  <w:footnote w:type="continuationSeparator" w:id="0">
    <w:p w14:paraId="1FC38C85" w14:textId="77777777" w:rsidR="00235B55" w:rsidRDefault="00235B5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3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30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4"/>
  </w:num>
  <w:num w:numId="5">
    <w:abstractNumId w:val="23"/>
  </w:num>
  <w:num w:numId="6">
    <w:abstractNumId w:val="10"/>
  </w:num>
  <w:num w:numId="7">
    <w:abstractNumId w:val="28"/>
  </w:num>
  <w:num w:numId="8">
    <w:abstractNumId w:val="33"/>
  </w:num>
  <w:num w:numId="9">
    <w:abstractNumId w:val="0"/>
  </w:num>
  <w:num w:numId="10">
    <w:abstractNumId w:val="25"/>
  </w:num>
  <w:num w:numId="11">
    <w:abstractNumId w:val="13"/>
  </w:num>
  <w:num w:numId="12">
    <w:abstractNumId w:val="14"/>
  </w:num>
  <w:num w:numId="13">
    <w:abstractNumId w:val="9"/>
  </w:num>
  <w:num w:numId="14">
    <w:abstractNumId w:val="27"/>
  </w:num>
  <w:num w:numId="15">
    <w:abstractNumId w:val="35"/>
  </w:num>
  <w:num w:numId="16">
    <w:abstractNumId w:val="21"/>
  </w:num>
  <w:num w:numId="17">
    <w:abstractNumId w:val="31"/>
  </w:num>
  <w:num w:numId="18">
    <w:abstractNumId w:val="29"/>
  </w:num>
  <w:num w:numId="19">
    <w:abstractNumId w:val="20"/>
  </w:num>
  <w:num w:numId="20">
    <w:abstractNumId w:val="3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16"/>
  </w:num>
  <w:num w:numId="26">
    <w:abstractNumId w:val="36"/>
  </w:num>
  <w:num w:numId="27">
    <w:abstractNumId w:val="8"/>
  </w:num>
  <w:num w:numId="28">
    <w:abstractNumId w:val="12"/>
  </w:num>
  <w:num w:numId="29">
    <w:abstractNumId w:val="34"/>
  </w:num>
  <w:num w:numId="30">
    <w:abstractNumId w:val="1"/>
  </w:num>
  <w:num w:numId="31">
    <w:abstractNumId w:val="3"/>
  </w:num>
  <w:num w:numId="32">
    <w:abstractNumId w:val="6"/>
  </w:num>
  <w:num w:numId="33">
    <w:abstractNumId w:val="11"/>
  </w:num>
  <w:num w:numId="34">
    <w:abstractNumId w:val="24"/>
  </w:num>
  <w:num w:numId="35">
    <w:abstractNumId w:val="18"/>
  </w:num>
  <w:num w:numId="36">
    <w:abstractNumId w:val="7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11EA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616A"/>
    <w:rsid w:val="00093568"/>
    <w:rsid w:val="00094E64"/>
    <w:rsid w:val="00097D56"/>
    <w:rsid w:val="000A199A"/>
    <w:rsid w:val="000A421B"/>
    <w:rsid w:val="000B2AAE"/>
    <w:rsid w:val="000B4ADF"/>
    <w:rsid w:val="000B69DE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1E18"/>
    <w:rsid w:val="00143E4A"/>
    <w:rsid w:val="00144F64"/>
    <w:rsid w:val="00145F7B"/>
    <w:rsid w:val="00146061"/>
    <w:rsid w:val="001466B6"/>
    <w:rsid w:val="00151AF1"/>
    <w:rsid w:val="001520E2"/>
    <w:rsid w:val="001522BC"/>
    <w:rsid w:val="00157971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7E3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E9E"/>
    <w:rsid w:val="001D1CF6"/>
    <w:rsid w:val="001E12BD"/>
    <w:rsid w:val="001F6EE2"/>
    <w:rsid w:val="001F7088"/>
    <w:rsid w:val="002009FF"/>
    <w:rsid w:val="0020224A"/>
    <w:rsid w:val="0020246B"/>
    <w:rsid w:val="0020365A"/>
    <w:rsid w:val="00206419"/>
    <w:rsid w:val="0021155E"/>
    <w:rsid w:val="00220F18"/>
    <w:rsid w:val="002248E3"/>
    <w:rsid w:val="002265B2"/>
    <w:rsid w:val="002352E0"/>
    <w:rsid w:val="00235B55"/>
    <w:rsid w:val="002369CF"/>
    <w:rsid w:val="00245979"/>
    <w:rsid w:val="0024623F"/>
    <w:rsid w:val="00250AA4"/>
    <w:rsid w:val="00253FED"/>
    <w:rsid w:val="0026267C"/>
    <w:rsid w:val="002722A9"/>
    <w:rsid w:val="002749EA"/>
    <w:rsid w:val="00274DD6"/>
    <w:rsid w:val="00277C1B"/>
    <w:rsid w:val="0028400D"/>
    <w:rsid w:val="00285AF4"/>
    <w:rsid w:val="002861A3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231C"/>
    <w:rsid w:val="00365BE1"/>
    <w:rsid w:val="00367AD3"/>
    <w:rsid w:val="003714C9"/>
    <w:rsid w:val="003719AA"/>
    <w:rsid w:val="0037454A"/>
    <w:rsid w:val="00382898"/>
    <w:rsid w:val="00383324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E3E19"/>
    <w:rsid w:val="003F2D13"/>
    <w:rsid w:val="003F4146"/>
    <w:rsid w:val="00400C5F"/>
    <w:rsid w:val="004022B2"/>
    <w:rsid w:val="00403586"/>
    <w:rsid w:val="00412B54"/>
    <w:rsid w:val="0042105B"/>
    <w:rsid w:val="00436C85"/>
    <w:rsid w:val="00437369"/>
    <w:rsid w:val="00440497"/>
    <w:rsid w:val="00440A5B"/>
    <w:rsid w:val="00444140"/>
    <w:rsid w:val="004446C5"/>
    <w:rsid w:val="00444F31"/>
    <w:rsid w:val="00446F26"/>
    <w:rsid w:val="0045059B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9B6"/>
    <w:rsid w:val="004C4AF7"/>
    <w:rsid w:val="004C6327"/>
    <w:rsid w:val="004D0722"/>
    <w:rsid w:val="004D36FC"/>
    <w:rsid w:val="004D7F6A"/>
    <w:rsid w:val="004E0044"/>
    <w:rsid w:val="004E316F"/>
    <w:rsid w:val="004E6BFB"/>
    <w:rsid w:val="004F1EDD"/>
    <w:rsid w:val="004F5C58"/>
    <w:rsid w:val="00502AF4"/>
    <w:rsid w:val="00510464"/>
    <w:rsid w:val="00510B20"/>
    <w:rsid w:val="00513231"/>
    <w:rsid w:val="00515ADE"/>
    <w:rsid w:val="00516278"/>
    <w:rsid w:val="0052155F"/>
    <w:rsid w:val="0052510D"/>
    <w:rsid w:val="0052661D"/>
    <w:rsid w:val="00531559"/>
    <w:rsid w:val="00533971"/>
    <w:rsid w:val="00536522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23B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C0BD8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25C48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9769A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17D0C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447E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8C5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D6F7B"/>
    <w:rsid w:val="008E510D"/>
    <w:rsid w:val="008E7CD8"/>
    <w:rsid w:val="008F116A"/>
    <w:rsid w:val="00905997"/>
    <w:rsid w:val="009126BE"/>
    <w:rsid w:val="009146EA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344B"/>
    <w:rsid w:val="00995C77"/>
    <w:rsid w:val="009A6AE4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9F7DBB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22DE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6DC0"/>
    <w:rsid w:val="00A97214"/>
    <w:rsid w:val="00A97D00"/>
    <w:rsid w:val="00AB0442"/>
    <w:rsid w:val="00AB06E4"/>
    <w:rsid w:val="00AB182B"/>
    <w:rsid w:val="00AB4A16"/>
    <w:rsid w:val="00AB778A"/>
    <w:rsid w:val="00AC0FCB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7BF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2733E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740A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4F2B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80C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48F8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12B5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0418"/>
    <w:rsid w:val="00FC1216"/>
    <w:rsid w:val="00FC15E3"/>
    <w:rsid w:val="00FC6F8B"/>
    <w:rsid w:val="00FD2501"/>
    <w:rsid w:val="00FD5397"/>
    <w:rsid w:val="00FD53C3"/>
    <w:rsid w:val="00FD77C5"/>
    <w:rsid w:val="00FE1CBC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7FE7-B1B2-4D89-B796-B7A8B35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2</Characters>
  <Application>Microsoft Office Word</Application>
  <DocSecurity>0</DocSecurity>
  <Lines>20</Lines>
  <Paragraphs>5</Paragraphs>
  <ScaleCrop>false</ScaleCrop>
  <Company>Hewlett-Packard</Company>
  <LinksUpToDate>false</LinksUpToDate>
  <CharactersWithSpaces>283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5-04-08T02:26:00Z</dcterms:created>
  <dcterms:modified xsi:type="dcterms:W3CDTF">2025-04-08T02:26:00Z</dcterms:modified>
</cp:coreProperties>
</file>